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Arial" w:hAnsi="Arial"/>
          <w:b/>
          <w:color w:val="0052CC"/>
          <w:sz w:val="17"/>
        </w:rPr>
        <w:t>EDYTOWALNA LISTA KONTROLNA PROJEKTU</w:t>
      </w:r>
    </w:p>
    <w:p>
      <w:pPr>
        <w:spacing w:after="60"/>
      </w:pPr>
      <w:r>
        <w:rPr>
          <w:rFonts w:ascii="Arial" w:hAnsi="Arial"/>
          <w:b/>
          <w:color w:val="051441"/>
          <w:sz w:val="46"/>
        </w:rPr>
        <w:t>Lista kontrolna wdrożenia klienta i uruchomienia projektu</w:t>
      </w:r>
    </w:p>
    <w:p>
      <w:pPr>
        <w:spacing w:after="200"/>
      </w:pPr>
      <w:r>
        <w:rPr>
          <w:rFonts w:ascii="Arial" w:hAnsi="Arial"/>
          <w:color w:val="52627F"/>
          <w:sz w:val="21"/>
        </w:rPr>
        <w:t>Zbierz ustalenia handlowe, projektowe, komunikacyjne, dostępowe, rozliczeniowe i ewidencyjne, których zespół usługowy potrzebuje przed rozpoczęciem prac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85"/>
        <w:gridCol w:w="3585"/>
        <w:gridCol w:w="3585"/>
        <w:gridCol w:w="3585"/>
      </w:tblGrid>
      <w:tr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Klient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Nazwa klienta]</w:t>
            </w:r>
          </w:p>
        </w:tc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Projekt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Nazwa projektu]</w:t>
            </w:r>
          </w:p>
        </w:tc>
      </w:tr>
      <w:tr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łaściciel projektu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Osoba / rola]</w:t>
            </w:r>
          </w:p>
        </w:tc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Osoba prowadząca po stronie klienta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Osoba / rola]</w:t>
            </w:r>
          </w:p>
        </w:tc>
      </w:tr>
      <w:tr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Planowany start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RRRR-MM-DD]</w:t>
            </w:r>
          </w:p>
        </w:tc>
        <w:tc>
          <w:tcPr>
            <w:tcW w:type="dxa" w:w="3585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ersja</w:t>
            </w:r>
          </w:p>
        </w:tc>
        <w:tc>
          <w:tcPr>
            <w:tcW w:type="dxa" w:w="3585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[1.0]</w:t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Jak korzystać z tej listy</w:t>
      </w:r>
    </w:p>
    <w:p>
      <w:pPr>
        <w:spacing w:after="140"/>
      </w:pPr>
      <w:r>
        <w:t>Uzupełnij ją wspólnie z klientem i wewnętrznym właścicielem projektu, przypisz właściciela każdej otwartej decyzji i przechowuj finalną wersję z dokumentacją projektu. Usuń zbędne wiersze i dodaj wymagania wynikające z umowy lub lokalnych przepisów.</w:t>
      </w:r>
    </w:p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1. Ustalenia handlowe i zakr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Podpisana umowa lub zatwierdzony opis prac znajduje się w dokumentacji projektu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Zakres, rezultaty, wyłączenia, kryteria odbioru, kamienie milowe i terminy są jednoznaczn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Model cenowy, waluta, stawki, cykl fakturowania, terminy płatności, wymagania dotyczące zamówienia i odpowiedzialność podatkowa są potwierdzon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łaściciel zmian, ścieżka zatwierdzania oraz wpływ zmian na budżet i terminy są opisan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2. Osoby, komunikacja i decyz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Sponsor klienta, kontakt roboczy, właściciel projektu, osoba prowadząca realizację, kontakt rozliczeniowy i osoby zatwierdzające są wskazan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Uzgodniono rytm spotkań, format statusu, wspólne kanały, oczekiwany czas odpowiedzi i ścieżkę eskalacji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Otwarte decyzje mają właścicieli i terminy; uczestnicy oraz agenda spotkania otwierającego są potwierdzeni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3. Realizacja i konfiguracja projekt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Utworzono kod projektu, kartę klienta, strukturę prac, kamienie milowe, zależności, ryzyka, założenia i odpowiedzialności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Zapisano zatwierdzone budżety godzinowe i kwotowe, obsadę, stawki, zasady czasu rozliczeniowego i nierozliczeniowego oraz alerty budżetow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Definicja ukończenia, przeglądy, kontrola jakości, przekazanie, wsparcie i zamknięcie projektu są jasn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4. Czas pracy, zatwierdzanie i fakturowani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Uzgodniono, kto rejestruje czas, wymagany poziom szczegółowości, termin przesłania, osobę weryfikującą, zatwierdzającą i ścieżkę korekty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Nadgodziny i prace poza zakresem wymagają wskazanego zatwierdzenia przed rozpoczęciem, o ile to możliwe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Faktura powstaje na podstawie zatwierdzonych kart czasu pracy, uzgodnionych stawek, udokumentowanych korekt i finalnej weryfikacji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5. Dostęp, dane, prywatność i bezpieczeństw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ymagane konta, uprawnienia, systemy, repozytoria, foldery współdzielone i środowiska mają właścicieli i terminy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Uzgodniono kategorie danych, dozwolone lokalizacje, poufność, retencję, usuwanie, kontakty incydentowe i odebranie dostępów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Przed udostępnieniem danych sprawdzono zasadę minimalnych uprawnień oraz wymagania klienta dotyczące bezpieczeństwa i prywatności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6. Gotowość do start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1"/>
        <w:gridCol w:w="9000"/>
        <w:gridCol w:w="1800"/>
        <w:gridCol w:w="2520"/>
      </w:tblGrid>
      <w:tr>
        <w:tc>
          <w:tcPr>
            <w:tcW w:type="dxa" w:w="691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Gotowe</w:t>
            </w:r>
          </w:p>
        </w:tc>
        <w:tc>
          <w:tcPr>
            <w:tcW w:type="dxa" w:w="90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Element listy kontrolnej</w:t>
            </w:r>
          </w:p>
        </w:tc>
        <w:tc>
          <w:tcPr>
            <w:tcW w:type="dxa" w:w="180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 / dowód</w:t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Krytyczne blokady są zamknięte albo zaakceptowane przez wskazaną osobę decyzyjną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Zespół ma dostęp do narzędzi i zna pierwszy rezultat, pierwszy termin oraz najbliższy punkt kontrolny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69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☐</w:t>
            </w:r>
          </w:p>
        </w:tc>
        <w:tc>
          <w:tcPr>
            <w:tcW w:type="dxa" w:w="90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łaściciel projektu i przedstawiciel klienta potwierdzają gotowość do rozpoczęcia pracy.</w:t>
            </w:r>
          </w:p>
        </w:tc>
        <w:tc>
          <w:tcPr>
            <w:tcW w:type="dxa" w:w="180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Otwarte decyzje i ryzyk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624"/>
        <w:gridCol w:w="2520"/>
        <w:gridCol w:w="2016"/>
        <w:gridCol w:w="2880"/>
      </w:tblGrid>
      <w:tr>
        <w:tc>
          <w:tcPr>
            <w:tcW w:type="dxa" w:w="6624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Decyzja lub ryzyko</w:t>
            </w:r>
          </w:p>
        </w:tc>
        <w:tc>
          <w:tcPr>
            <w:tcW w:type="dxa" w:w="252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Właściciel</w:t>
            </w:r>
          </w:p>
        </w:tc>
        <w:tc>
          <w:tcPr>
            <w:tcW w:type="dxa" w:w="2016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Termin</w:t>
            </w:r>
          </w:p>
        </w:tc>
        <w:tc>
          <w:tcPr>
            <w:tcW w:type="dxa" w:w="2880"/>
            <w:vAlign w:val="center"/>
            <w:shd w:fill="0052CC"/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7"/>
              </w:rPr>
              <w:t>Status / rozwiązanie</w:t>
            </w:r>
          </w:p>
        </w:tc>
      </w:tr>
      <w:tr>
        <w:tc>
          <w:tcPr>
            <w:tcW w:type="dxa" w:w="6624"/>
            <w:vAlign w:val="center"/>
          </w:tcPr>
          <w:p>
            <w:pPr>
              <w:spacing w:after="0"/>
            </w:pP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vAlign w:val="center"/>
          </w:tcPr>
          <w:p>
            <w:pPr>
              <w:spacing w:after="0"/>
            </w:pP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6624"/>
            <w:vAlign w:val="center"/>
          </w:tcPr>
          <w:p>
            <w:pPr>
              <w:spacing w:after="0"/>
            </w:pP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vAlign w:val="center"/>
          </w:tcPr>
          <w:p>
            <w:pPr>
              <w:spacing w:after="0"/>
            </w:pP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6624"/>
            <w:vAlign w:val="center"/>
          </w:tcPr>
          <w:p>
            <w:pPr>
              <w:spacing w:after="0"/>
            </w:pP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vAlign w:val="center"/>
          </w:tcPr>
          <w:p>
            <w:pPr>
              <w:spacing w:after="0"/>
            </w:pP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6624"/>
            <w:vAlign w:val="center"/>
          </w:tcPr>
          <w:p>
            <w:pPr>
              <w:spacing w:after="0"/>
            </w:pP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vAlign w:val="center"/>
          </w:tcPr>
          <w:p>
            <w:pPr>
              <w:spacing w:after="0"/>
            </w:pP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6624"/>
            <w:vAlign w:val="center"/>
          </w:tcPr>
          <w:p>
            <w:pPr>
              <w:spacing w:after="0"/>
            </w:pPr>
          </w:p>
        </w:tc>
        <w:tc>
          <w:tcPr>
            <w:tcW w:type="dxa" w:w="2520"/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vAlign w:val="center"/>
          </w:tcPr>
          <w:p>
            <w:pPr>
              <w:spacing w:after="0"/>
            </w:pP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</w:p>
        </w:tc>
      </w:tr>
    </w:tbl>
    <w:p>
      <w:pPr>
        <w:keepNext/>
        <w:spacing w:before="200" w:after="80"/>
      </w:pPr>
      <w:r>
        <w:rPr>
          <w:rFonts w:ascii="Arial" w:hAnsi="Arial"/>
          <w:b/>
          <w:color w:val="0052CC"/>
          <w:sz w:val="28"/>
        </w:rPr>
        <w:t>Potwierdzenie gotowośc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171"/>
        <w:gridCol w:w="7171"/>
      </w:tblGrid>
      <w:tr>
        <w:tc>
          <w:tcPr>
            <w:tcW w:type="dxa" w:w="7171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Właściciel projektu</w:t>
            </w:r>
          </w:p>
        </w:tc>
        <w:tc>
          <w:tcPr>
            <w:tcW w:type="dxa" w:w="7171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7171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Przedstawiciel klienta</w:t>
            </w:r>
          </w:p>
        </w:tc>
        <w:tc>
          <w:tcPr>
            <w:tcW w:type="dxa" w:w="7171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7171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Data gotowości do startu</w:t>
            </w:r>
          </w:p>
        </w:tc>
        <w:tc>
          <w:tcPr>
            <w:tcW w:type="dxa" w:w="7171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  <w:tr>
        <w:tc>
          <w:tcPr>
            <w:tcW w:type="dxa" w:w="7171"/>
            <w:shd w:fill="EAF2FF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  <w:t>Zaakceptowane wyjątki</w:t>
            </w:r>
          </w:p>
        </w:tc>
        <w:tc>
          <w:tcPr>
            <w:tcW w:type="dxa" w:w="7171"/>
            <w:shd w:fill="FFF4D6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7"/>
              </w:rPr>
            </w:r>
          </w:p>
        </w:tc>
      </w:tr>
    </w:tbl>
    <w:p>
      <w:pPr>
        <w:spacing w:before="200"/>
      </w:pPr>
      <w:r>
        <w:rPr>
          <w:rFonts w:ascii="Arial" w:hAnsi="Arial"/>
          <w:color w:val="52627F"/>
          <w:sz w:val="15"/>
        </w:rPr>
        <w:t>To wyłącznie operacyjny punkt wyjścia - nie stanowi porady prawnej, podatkowej, płacowej, bezpieczeństwa, prywatności ani umownej. Sprawdź wymagania właściwe dla współpracy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691" w:right="749" w:bottom="691" w:left="7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2627F"/>
        <w:sz w:val="14"/>
      </w:rPr>
      <w:t>CC0 1.0 | Można dowolnie dostosowywać i wykorzystywać | sandtime.io/templates/client-onboarding-project-setu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2627F"/>
        <w:sz w:val="16"/>
      </w:rPr>
      <w:t>Sandtime.io | Free business templ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Arial" w:hAnsi="Arial"/>
      <w:color w:val="05144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